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3E9F" w14:textId="77777777" w:rsidR="00B97B9A" w:rsidRDefault="00B97B9A"/>
    <w:p w14:paraId="3DE04F66" w14:textId="77777777" w:rsidR="00E258F5" w:rsidRDefault="00E258F5"/>
    <w:p w14:paraId="6152DCA3" w14:textId="77777777" w:rsidR="00E258F5" w:rsidRDefault="00E258F5"/>
    <w:p w14:paraId="42E73839" w14:textId="77777777" w:rsidR="004411A2" w:rsidRPr="004411A2" w:rsidRDefault="004411A2" w:rsidP="004411A2">
      <w:pPr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11A2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aration of the PhD student’s admittance to the complex exam</w:t>
      </w:r>
    </w:p>
    <w:p w14:paraId="3B64C8D6" w14:textId="77777777" w:rsidR="004411A2" w:rsidRPr="004411A2" w:rsidRDefault="004411A2" w:rsidP="004411A2">
      <w:pPr>
        <w:ind w:firstLine="6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410"/>
        <w:gridCol w:w="6804"/>
      </w:tblGrid>
      <w:tr w:rsidR="004411A2" w:rsidRPr="004411A2" w14:paraId="46B9AB97" w14:textId="77777777" w:rsidTr="005C79F7">
        <w:tc>
          <w:tcPr>
            <w:tcW w:w="2410" w:type="dxa"/>
            <w:shd w:val="clear" w:color="auto" w:fill="auto"/>
          </w:tcPr>
          <w:p w14:paraId="24798353" w14:textId="77777777" w:rsidR="004411A2" w:rsidRPr="004411A2" w:rsidRDefault="004411A2" w:rsidP="00EB583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PhD student’s name:</w:t>
            </w:r>
          </w:p>
        </w:tc>
        <w:tc>
          <w:tcPr>
            <w:tcW w:w="6804" w:type="dxa"/>
            <w:shd w:val="clear" w:color="auto" w:fill="auto"/>
          </w:tcPr>
          <w:p w14:paraId="64AFC8DD" w14:textId="77777777" w:rsidR="004411A2" w:rsidRPr="004411A2" w:rsidRDefault="004411A2" w:rsidP="00EB583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.…………………………………………………………………….</w:t>
            </w:r>
          </w:p>
        </w:tc>
      </w:tr>
      <w:tr w:rsidR="004411A2" w:rsidRPr="004411A2" w14:paraId="2FE24B40" w14:textId="77777777" w:rsidTr="005C79F7">
        <w:tc>
          <w:tcPr>
            <w:tcW w:w="2410" w:type="dxa"/>
            <w:shd w:val="clear" w:color="auto" w:fill="auto"/>
          </w:tcPr>
          <w:p w14:paraId="5BF88982" w14:textId="77777777" w:rsidR="004411A2" w:rsidRPr="004411A2" w:rsidRDefault="004411A2" w:rsidP="00EB5835">
            <w:pPr>
              <w:spacing w:line="360" w:lineRule="auto"/>
              <w:ind w:firstLine="6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Neptun code:</w:t>
            </w:r>
          </w:p>
        </w:tc>
        <w:tc>
          <w:tcPr>
            <w:tcW w:w="6804" w:type="dxa"/>
            <w:shd w:val="clear" w:color="auto" w:fill="auto"/>
          </w:tcPr>
          <w:p w14:paraId="68C02F45" w14:textId="77777777" w:rsidR="004411A2" w:rsidRPr="004411A2" w:rsidRDefault="004411A2" w:rsidP="00EB583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….…………………………………………………………………….</w:t>
            </w:r>
          </w:p>
        </w:tc>
      </w:tr>
      <w:tr w:rsidR="004411A2" w:rsidRPr="004411A2" w14:paraId="26148301" w14:textId="77777777" w:rsidTr="005C79F7">
        <w:tc>
          <w:tcPr>
            <w:tcW w:w="2410" w:type="dxa"/>
            <w:shd w:val="clear" w:color="auto" w:fill="auto"/>
          </w:tcPr>
          <w:p w14:paraId="176DA048" w14:textId="77777777" w:rsidR="004411A2" w:rsidRPr="004411A2" w:rsidRDefault="004411A2" w:rsidP="00EB5835">
            <w:pPr>
              <w:spacing w:line="360" w:lineRule="auto"/>
              <w:ind w:firstLine="6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 xml:space="preserve">PhD </w:t>
            </w:r>
            <w:proofErr w:type="spellStart"/>
            <w:r w:rsidRPr="004411A2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Pr="004411A2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3AAAF50" w14:textId="77777777" w:rsidR="004411A2" w:rsidRPr="004411A2" w:rsidRDefault="004411A2" w:rsidP="00EB583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….…………………………………………………………………….</w:t>
            </w:r>
          </w:p>
        </w:tc>
      </w:tr>
      <w:tr w:rsidR="004411A2" w:rsidRPr="004411A2" w14:paraId="7591B909" w14:textId="77777777" w:rsidTr="005C79F7">
        <w:tc>
          <w:tcPr>
            <w:tcW w:w="2410" w:type="dxa"/>
            <w:shd w:val="clear" w:color="auto" w:fill="auto"/>
          </w:tcPr>
          <w:p w14:paraId="7BF28943" w14:textId="77777777" w:rsidR="004411A2" w:rsidRPr="004411A2" w:rsidRDefault="004411A2" w:rsidP="00EB5835">
            <w:pPr>
              <w:spacing w:line="360" w:lineRule="auto"/>
              <w:ind w:firstLine="6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Supervisor(s):</w:t>
            </w:r>
          </w:p>
        </w:tc>
        <w:tc>
          <w:tcPr>
            <w:tcW w:w="6804" w:type="dxa"/>
            <w:shd w:val="clear" w:color="auto" w:fill="auto"/>
          </w:tcPr>
          <w:p w14:paraId="2288CF9F" w14:textId="77777777" w:rsidR="004411A2" w:rsidRPr="004411A2" w:rsidRDefault="004411A2" w:rsidP="00EB583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….…………………………………………………………………….</w:t>
            </w:r>
          </w:p>
        </w:tc>
      </w:tr>
    </w:tbl>
    <w:p w14:paraId="727489E6" w14:textId="77777777" w:rsidR="004411A2" w:rsidRPr="004411A2" w:rsidRDefault="004411A2" w:rsidP="004411A2">
      <w:pPr>
        <w:ind w:firstLine="6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>The PhD student can be admitted to the complex exam.</w:t>
      </w:r>
    </w:p>
    <w:p w14:paraId="7BDB31AA" w14:textId="77777777" w:rsidR="004411A2" w:rsidRPr="004411A2" w:rsidRDefault="004411A2" w:rsidP="004411A2">
      <w:pPr>
        <w:ind w:firstLine="6"/>
        <w:rPr>
          <w:rFonts w:ascii="Times New Roman" w:hAnsi="Times New Roman" w:cs="Times New Roman"/>
          <w:lang w:val="en-US"/>
        </w:rPr>
      </w:pPr>
    </w:p>
    <w:p w14:paraId="230D435E" w14:textId="77777777" w:rsidR="004411A2" w:rsidRPr="004411A2" w:rsidRDefault="004411A2" w:rsidP="004411A2">
      <w:pPr>
        <w:ind w:left="2268" w:firstLine="6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>YES</w:t>
      </w:r>
      <w:r w:rsidRPr="004411A2">
        <w:rPr>
          <w:rFonts w:ascii="Times New Roman" w:hAnsi="Times New Roman" w:cs="Times New Roman"/>
          <w:lang w:val="en-US"/>
        </w:rPr>
        <w:tab/>
      </w:r>
      <w:r w:rsidRPr="004411A2">
        <w:rPr>
          <w:rFonts w:ascii="Times New Roman" w:hAnsi="Times New Roman" w:cs="Times New Roman"/>
          <w:lang w:val="en-US"/>
        </w:rPr>
        <w:tab/>
      </w:r>
      <w:r w:rsidRPr="004411A2">
        <w:rPr>
          <w:rFonts w:ascii="Times New Roman" w:hAnsi="Times New Roman" w:cs="Times New Roman"/>
          <w:lang w:val="en-US"/>
        </w:rPr>
        <w:tab/>
      </w:r>
      <w:r w:rsidRPr="004411A2">
        <w:rPr>
          <w:rFonts w:ascii="Times New Roman" w:hAnsi="Times New Roman" w:cs="Times New Roman"/>
          <w:lang w:val="en-US"/>
        </w:rPr>
        <w:tab/>
        <w:t>NO</w:t>
      </w:r>
    </w:p>
    <w:p w14:paraId="4EDE2352" w14:textId="77777777" w:rsidR="005C79F7" w:rsidRDefault="005C79F7" w:rsidP="004411A2">
      <w:pPr>
        <w:ind w:firstLine="6"/>
        <w:rPr>
          <w:rFonts w:ascii="Times New Roman" w:hAnsi="Times New Roman" w:cs="Times New Roman"/>
          <w:lang w:val="en-US"/>
        </w:rPr>
      </w:pPr>
    </w:p>
    <w:p w14:paraId="3AFDE724" w14:textId="0F93BA0A" w:rsidR="004411A2" w:rsidRPr="004411A2" w:rsidRDefault="004411A2" w:rsidP="004411A2">
      <w:pPr>
        <w:ind w:firstLine="6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 xml:space="preserve">Budapest, </w:t>
      </w:r>
      <w:r>
        <w:rPr>
          <w:rFonts w:ascii="Times New Roman" w:hAnsi="Times New Roman" w:cs="Times New Roman"/>
          <w:lang w:val="en-US"/>
        </w:rPr>
        <w:t>‘</w:t>
      </w:r>
      <w:r w:rsidRPr="004411A2">
        <w:rPr>
          <w:rFonts w:ascii="Times New Roman" w:hAnsi="Times New Roman" w:cs="Times New Roman"/>
          <w:lang w:val="en-US"/>
        </w:rPr>
        <w:t>….</w:t>
      </w:r>
      <w:r>
        <w:rPr>
          <w:rFonts w:ascii="Times New Roman" w:hAnsi="Times New Roman" w:cs="Times New Roman"/>
          <w:lang w:val="en-US"/>
        </w:rPr>
        <w:t>’</w:t>
      </w:r>
      <w:r w:rsidRPr="004411A2">
        <w:rPr>
          <w:rFonts w:ascii="Times New Roman" w:hAnsi="Times New Roman" w:cs="Times New Roman"/>
          <w:lang w:val="en-US"/>
        </w:rPr>
        <w:t xml:space="preserve"> </w:t>
      </w:r>
      <w:r w:rsidR="00A31A59">
        <w:rPr>
          <w:rFonts w:ascii="Times New Roman" w:hAnsi="Times New Roman" w:cs="Times New Roman"/>
          <w:lang w:val="en-US"/>
        </w:rPr>
        <w:t>………..</w:t>
      </w:r>
      <w:bookmarkStart w:id="0" w:name="_GoBack"/>
      <w:bookmarkEnd w:id="0"/>
      <w:r w:rsidR="00A31A59">
        <w:rPr>
          <w:rFonts w:ascii="Times New Roman" w:hAnsi="Times New Roman" w:cs="Times New Roman"/>
          <w:lang w:val="en-US"/>
        </w:rPr>
        <w:t>.</w:t>
      </w:r>
      <w:r w:rsidRPr="004411A2">
        <w:rPr>
          <w:rFonts w:ascii="Times New Roman" w:hAnsi="Times New Roman" w:cs="Times New Roman"/>
          <w:lang w:val="en-US"/>
        </w:rPr>
        <w:t>, 20</w:t>
      </w:r>
      <w:r w:rsidR="00A31A59">
        <w:rPr>
          <w:rFonts w:ascii="Times New Roman" w:hAnsi="Times New Roman" w:cs="Times New Roman"/>
          <w:lang w:val="en-US"/>
        </w:rPr>
        <w:t>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4411A2" w:rsidRPr="004411A2" w14:paraId="356B9A9C" w14:textId="77777777" w:rsidTr="00EB5835">
        <w:tc>
          <w:tcPr>
            <w:tcW w:w="4832" w:type="dxa"/>
            <w:shd w:val="clear" w:color="auto" w:fill="auto"/>
          </w:tcPr>
          <w:p w14:paraId="39992E90" w14:textId="77777777" w:rsidR="004411A2" w:rsidRPr="004411A2" w:rsidRDefault="004411A2" w:rsidP="00EB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9C2606" w14:textId="77777777" w:rsidR="004411A2" w:rsidRPr="004411A2" w:rsidRDefault="004411A2" w:rsidP="00EB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……..…………………………….</w:t>
            </w:r>
          </w:p>
        </w:tc>
      </w:tr>
      <w:tr w:rsidR="004411A2" w:rsidRPr="004411A2" w14:paraId="1C113D6F" w14:textId="77777777" w:rsidTr="00EB5835">
        <w:tc>
          <w:tcPr>
            <w:tcW w:w="4832" w:type="dxa"/>
            <w:shd w:val="clear" w:color="auto" w:fill="auto"/>
          </w:tcPr>
          <w:p w14:paraId="7C1711C2" w14:textId="77777777" w:rsidR="004411A2" w:rsidRPr="004411A2" w:rsidRDefault="004411A2" w:rsidP="00EB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Supervisor’s signature</w:t>
            </w:r>
          </w:p>
        </w:tc>
      </w:tr>
    </w:tbl>
    <w:p w14:paraId="5C6E8BD6" w14:textId="77777777" w:rsidR="004411A2" w:rsidRPr="004411A2" w:rsidRDefault="004411A2" w:rsidP="004411A2">
      <w:pPr>
        <w:ind w:firstLine="6"/>
        <w:rPr>
          <w:rFonts w:ascii="Times New Roman" w:hAnsi="Times New Roman" w:cs="Times New Roman"/>
          <w:lang w:val="en-US"/>
        </w:rPr>
      </w:pPr>
    </w:p>
    <w:p w14:paraId="17F779A5" w14:textId="77777777" w:rsidR="004411A2" w:rsidRPr="004411A2" w:rsidRDefault="004411A2" w:rsidP="004411A2">
      <w:pPr>
        <w:ind w:firstLine="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1A2">
        <w:rPr>
          <w:rFonts w:ascii="Times New Roman" w:hAnsi="Times New Roman" w:cs="Times New Roman"/>
          <w:b/>
          <w:sz w:val="28"/>
          <w:szCs w:val="28"/>
          <w:lang w:val="en-US"/>
        </w:rPr>
        <w:t>Evaluation</w:t>
      </w:r>
    </w:p>
    <w:p w14:paraId="0C026DCF" w14:textId="77777777" w:rsidR="004411A2" w:rsidRPr="004411A2" w:rsidRDefault="004411A2" w:rsidP="004411A2">
      <w:pPr>
        <w:ind w:firstLine="6"/>
        <w:rPr>
          <w:rFonts w:ascii="Times New Roman" w:hAnsi="Times New Roman" w:cs="Times New Roman"/>
          <w:lang w:val="en-US"/>
        </w:rPr>
      </w:pPr>
    </w:p>
    <w:p w14:paraId="543B60E2" w14:textId="77777777" w:rsidR="004411A2" w:rsidRPr="004411A2" w:rsidRDefault="004411A2" w:rsidP="004411A2">
      <w:pPr>
        <w:spacing w:line="276" w:lineRule="auto"/>
        <w:ind w:firstLine="6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>Evaluation of the PhD student’s performance at the training and the research period:</w:t>
      </w:r>
    </w:p>
    <w:p w14:paraId="0500B145" w14:textId="77777777" w:rsidR="004411A2" w:rsidRPr="004411A2" w:rsidRDefault="004411A2" w:rsidP="004411A2">
      <w:pPr>
        <w:spacing w:line="276" w:lineRule="auto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>…………………………………………………</w:t>
      </w:r>
      <w:r>
        <w:rPr>
          <w:rFonts w:ascii="Times New Roman" w:hAnsi="Times New Roman" w:cs="Times New Roman"/>
          <w:lang w:val="en-US"/>
        </w:rPr>
        <w:t>………………………………………………………</w:t>
      </w:r>
    </w:p>
    <w:p w14:paraId="069D5E84" w14:textId="77777777" w:rsidR="004411A2" w:rsidRPr="004411A2" w:rsidRDefault="004411A2" w:rsidP="004411A2">
      <w:pPr>
        <w:spacing w:line="276" w:lineRule="auto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>……………………………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</w:p>
    <w:p w14:paraId="5E3F9524" w14:textId="77777777" w:rsidR="004411A2" w:rsidRPr="004411A2" w:rsidRDefault="004411A2" w:rsidP="004411A2">
      <w:pPr>
        <w:spacing w:line="276" w:lineRule="auto"/>
        <w:ind w:firstLine="6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>……………………………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</w:p>
    <w:p w14:paraId="48495FD8" w14:textId="77777777" w:rsidR="004411A2" w:rsidRPr="004411A2" w:rsidRDefault="004411A2" w:rsidP="004411A2">
      <w:pPr>
        <w:spacing w:line="276" w:lineRule="auto"/>
        <w:ind w:firstLine="6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>……………………………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</w:p>
    <w:p w14:paraId="41EEAC2C" w14:textId="77777777" w:rsidR="004411A2" w:rsidRPr="004411A2" w:rsidRDefault="004411A2" w:rsidP="004411A2">
      <w:pPr>
        <w:spacing w:line="276" w:lineRule="auto"/>
        <w:ind w:firstLine="6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>……………………………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</w:p>
    <w:p w14:paraId="7C4FF17E" w14:textId="6D7809AD" w:rsidR="004411A2" w:rsidRPr="004411A2" w:rsidRDefault="004411A2" w:rsidP="004411A2">
      <w:pPr>
        <w:ind w:firstLine="6"/>
        <w:rPr>
          <w:rFonts w:ascii="Times New Roman" w:hAnsi="Times New Roman" w:cs="Times New Roman"/>
          <w:lang w:val="en-US"/>
        </w:rPr>
      </w:pPr>
      <w:r w:rsidRPr="004411A2">
        <w:rPr>
          <w:rFonts w:ascii="Times New Roman" w:hAnsi="Times New Roman" w:cs="Times New Roman"/>
          <w:lang w:val="en-US"/>
        </w:rPr>
        <w:t xml:space="preserve">Budapest, </w:t>
      </w:r>
      <w:r w:rsidR="00A31A59">
        <w:rPr>
          <w:rFonts w:ascii="Times New Roman" w:hAnsi="Times New Roman" w:cs="Times New Roman"/>
          <w:lang w:val="en-US"/>
        </w:rPr>
        <w:t>‘</w:t>
      </w:r>
      <w:r w:rsidR="00A31A59" w:rsidRPr="004411A2">
        <w:rPr>
          <w:rFonts w:ascii="Times New Roman" w:hAnsi="Times New Roman" w:cs="Times New Roman"/>
          <w:lang w:val="en-US"/>
        </w:rPr>
        <w:t>….</w:t>
      </w:r>
      <w:r w:rsidR="00A31A59">
        <w:rPr>
          <w:rFonts w:ascii="Times New Roman" w:hAnsi="Times New Roman" w:cs="Times New Roman"/>
          <w:lang w:val="en-US"/>
        </w:rPr>
        <w:t>’</w:t>
      </w:r>
      <w:r w:rsidR="00A31A59" w:rsidRPr="004411A2">
        <w:rPr>
          <w:rFonts w:ascii="Times New Roman" w:hAnsi="Times New Roman" w:cs="Times New Roman"/>
          <w:lang w:val="en-US"/>
        </w:rPr>
        <w:t xml:space="preserve"> </w:t>
      </w:r>
      <w:r w:rsidR="00A31A59">
        <w:rPr>
          <w:rFonts w:ascii="Times New Roman" w:hAnsi="Times New Roman" w:cs="Times New Roman"/>
          <w:lang w:val="en-US"/>
        </w:rPr>
        <w:t>……</w:t>
      </w:r>
      <w:r w:rsidR="00A31A59">
        <w:rPr>
          <w:rFonts w:ascii="Times New Roman" w:hAnsi="Times New Roman" w:cs="Times New Roman"/>
          <w:lang w:val="en-US"/>
        </w:rPr>
        <w:t>……</w:t>
      </w:r>
      <w:r w:rsidR="00A31A59" w:rsidRPr="004411A2">
        <w:rPr>
          <w:rFonts w:ascii="Times New Roman" w:hAnsi="Times New Roman" w:cs="Times New Roman"/>
          <w:lang w:val="en-US"/>
        </w:rPr>
        <w:t>, 20</w:t>
      </w:r>
      <w:r w:rsidR="00A31A59">
        <w:rPr>
          <w:rFonts w:ascii="Times New Roman" w:hAnsi="Times New Roman" w:cs="Times New Roman"/>
          <w:lang w:val="en-US"/>
        </w:rPr>
        <w:t>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4411A2" w:rsidRPr="004411A2" w14:paraId="4010F287" w14:textId="77777777" w:rsidTr="00EB5835">
        <w:tc>
          <w:tcPr>
            <w:tcW w:w="4832" w:type="dxa"/>
            <w:shd w:val="clear" w:color="auto" w:fill="auto"/>
          </w:tcPr>
          <w:p w14:paraId="21F062FD" w14:textId="77777777" w:rsidR="004411A2" w:rsidRPr="004411A2" w:rsidRDefault="004411A2" w:rsidP="00EB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125343" w14:textId="77777777" w:rsidR="004411A2" w:rsidRPr="004411A2" w:rsidRDefault="004411A2" w:rsidP="00EB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……..…………………………….</w:t>
            </w:r>
          </w:p>
        </w:tc>
      </w:tr>
      <w:tr w:rsidR="004411A2" w:rsidRPr="004411A2" w14:paraId="3D4B33F7" w14:textId="77777777" w:rsidTr="00EB5835">
        <w:tc>
          <w:tcPr>
            <w:tcW w:w="4832" w:type="dxa"/>
            <w:shd w:val="clear" w:color="auto" w:fill="auto"/>
          </w:tcPr>
          <w:p w14:paraId="6534FFEE" w14:textId="77777777" w:rsidR="004411A2" w:rsidRPr="004411A2" w:rsidRDefault="004411A2" w:rsidP="00EB5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11A2">
              <w:rPr>
                <w:rFonts w:ascii="Times New Roman" w:hAnsi="Times New Roman" w:cs="Times New Roman"/>
                <w:lang w:val="en-US"/>
              </w:rPr>
              <w:t>Supervisor’s signature</w:t>
            </w:r>
          </w:p>
        </w:tc>
      </w:tr>
    </w:tbl>
    <w:p w14:paraId="091550CB" w14:textId="77777777" w:rsidR="00E258F5" w:rsidRDefault="00E258F5"/>
    <w:sectPr w:rsidR="00E258F5" w:rsidSect="00E258F5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7A41" w14:textId="77777777" w:rsidR="003745D8" w:rsidRDefault="003745D8" w:rsidP="001B5F9B">
      <w:pPr>
        <w:spacing w:after="0" w:line="240" w:lineRule="auto"/>
      </w:pPr>
      <w:r>
        <w:separator/>
      </w:r>
    </w:p>
  </w:endnote>
  <w:endnote w:type="continuationSeparator" w:id="0">
    <w:p w14:paraId="17020FC3" w14:textId="77777777" w:rsidR="003745D8" w:rsidRDefault="003745D8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59554610-57C0-4CED-8A16-3A9EBDF0425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404062"/>
      <w:docPartObj>
        <w:docPartGallery w:val="Page Numbers (Bottom of Page)"/>
        <w:docPartUnique/>
      </w:docPartObj>
    </w:sdtPr>
    <w:sdtEndPr/>
    <w:sdtContent>
      <w:p w14:paraId="530CA095" w14:textId="77777777" w:rsidR="00E258F5" w:rsidRDefault="00E258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A2">
          <w:rPr>
            <w:noProof/>
          </w:rPr>
          <w:t>2</w:t>
        </w:r>
        <w:r>
          <w:fldChar w:fldCharType="end"/>
        </w:r>
      </w:p>
    </w:sdtContent>
  </w:sdt>
  <w:p w14:paraId="267961D3" w14:textId="77777777" w:rsidR="00E258F5" w:rsidRDefault="00E258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6B1E" w14:textId="77777777" w:rsidR="003745D8" w:rsidRDefault="003745D8" w:rsidP="001B5F9B">
      <w:pPr>
        <w:spacing w:after="0" w:line="240" w:lineRule="auto"/>
      </w:pPr>
      <w:r>
        <w:separator/>
      </w:r>
    </w:p>
  </w:footnote>
  <w:footnote w:type="continuationSeparator" w:id="0">
    <w:p w14:paraId="24DBF3C4" w14:textId="77777777" w:rsidR="003745D8" w:rsidRDefault="003745D8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4289" w14:textId="77777777" w:rsidR="001B5F9B" w:rsidRDefault="001B5F9B" w:rsidP="001B5F9B">
    <w:pPr>
      <w:pStyle w:val="lfej"/>
      <w:spacing w:after="1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799E" w14:textId="77777777" w:rsidR="00E258F5" w:rsidRDefault="00DF634A">
    <w:pPr>
      <w:pStyle w:val="lfej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5685CD" wp14:editId="07580E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34400"/>
          <wp:effectExtent l="0" t="0" r="0" b="4445"/>
          <wp:wrapNone/>
          <wp:docPr id="1" name="Kép 1" descr="Y:\arculat18.03.09\zoli anyagok\KÉSZ FEJLÉCEK\színes\képanyag\73doctoral_school_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rculat18.03.09\zoli anyagok\KÉSZ FEJLÉCEK\színes\képanyag\73doctoral_school_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02ADE"/>
    <w:rsid w:val="001658C6"/>
    <w:rsid w:val="00180FF7"/>
    <w:rsid w:val="001A2452"/>
    <w:rsid w:val="001B07E4"/>
    <w:rsid w:val="001B5F9B"/>
    <w:rsid w:val="00205A14"/>
    <w:rsid w:val="00207EAE"/>
    <w:rsid w:val="00261C57"/>
    <w:rsid w:val="002C52F7"/>
    <w:rsid w:val="003632D2"/>
    <w:rsid w:val="003745D8"/>
    <w:rsid w:val="003B72C4"/>
    <w:rsid w:val="003C03BE"/>
    <w:rsid w:val="003C1CA8"/>
    <w:rsid w:val="00411012"/>
    <w:rsid w:val="004411A2"/>
    <w:rsid w:val="004448B6"/>
    <w:rsid w:val="004874F3"/>
    <w:rsid w:val="004A5FAC"/>
    <w:rsid w:val="004B4947"/>
    <w:rsid w:val="004C733D"/>
    <w:rsid w:val="004E6AD8"/>
    <w:rsid w:val="005429AF"/>
    <w:rsid w:val="00545D92"/>
    <w:rsid w:val="00563D86"/>
    <w:rsid w:val="00595AA5"/>
    <w:rsid w:val="005974F2"/>
    <w:rsid w:val="005A5FEA"/>
    <w:rsid w:val="005C79F7"/>
    <w:rsid w:val="006620E8"/>
    <w:rsid w:val="00682EAB"/>
    <w:rsid w:val="00701140"/>
    <w:rsid w:val="007037BB"/>
    <w:rsid w:val="007A5A22"/>
    <w:rsid w:val="007E1061"/>
    <w:rsid w:val="0083707B"/>
    <w:rsid w:val="00842A41"/>
    <w:rsid w:val="008F6B6B"/>
    <w:rsid w:val="0091718C"/>
    <w:rsid w:val="009259D5"/>
    <w:rsid w:val="00A31A59"/>
    <w:rsid w:val="00A45D09"/>
    <w:rsid w:val="00AC4128"/>
    <w:rsid w:val="00B920E4"/>
    <w:rsid w:val="00B97B9A"/>
    <w:rsid w:val="00C023BF"/>
    <w:rsid w:val="00C43E67"/>
    <w:rsid w:val="00CC101A"/>
    <w:rsid w:val="00D27AFC"/>
    <w:rsid w:val="00DA4A21"/>
    <w:rsid w:val="00DF634A"/>
    <w:rsid w:val="00E258F5"/>
    <w:rsid w:val="00EF180C"/>
    <w:rsid w:val="00EF6AE5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5AD8F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E249-7F57-4C8C-884E-7BF98F2A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Szalai Anikó Zsuzsanna</cp:lastModifiedBy>
  <cp:revision>8</cp:revision>
  <dcterms:created xsi:type="dcterms:W3CDTF">2019-02-13T10:38:00Z</dcterms:created>
  <dcterms:modified xsi:type="dcterms:W3CDTF">2021-09-20T09:59:00Z</dcterms:modified>
</cp:coreProperties>
</file>